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25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ՋԱԿ-ԷԱՃ-ԱՊՁԲ19/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ՋԵՐՄՈՒԿԻ ԱԿ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Վայոց Ձորի մարզ, ք. Ջերմուկ, Մաշտոցի փող.4, փակուղի 3/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21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1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շիբ  փբը  Ջերմուկի մ/ճ 2478000008840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21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21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ՋԵՐՄՈՒԿԻ ԱԿ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